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7" w:rsidRPr="00B7577A" w:rsidRDefault="00350067" w:rsidP="00B75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B7577A" w:rsidP="00B7577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102C" w:rsidRPr="00B757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B102C" w:rsidRPr="00B7577A">
        <w:rPr>
          <w:rFonts w:ascii="Times New Roman" w:hAnsi="Times New Roman" w:cs="Times New Roman"/>
          <w:sz w:val="28"/>
          <w:szCs w:val="28"/>
        </w:rPr>
        <w:t xml:space="preserve"> Углублять и расширять знания детей о творчестве А.С.Пушкина</w:t>
      </w: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B7577A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накомить детей с биографией</w:t>
      </w:r>
      <w:r w:rsidR="007B102C" w:rsidRPr="00B7577A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02C" w:rsidRPr="00B7577A">
        <w:rPr>
          <w:rFonts w:ascii="Times New Roman" w:hAnsi="Times New Roman" w:cs="Times New Roman"/>
          <w:sz w:val="28"/>
          <w:szCs w:val="28"/>
        </w:rPr>
        <w:t>Пушкина;</w:t>
      </w:r>
    </w:p>
    <w:p w:rsidR="007B102C" w:rsidRPr="00B7577A" w:rsidRDefault="007B102C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Продолжать знакомить с творчеством поэта;</w:t>
      </w:r>
    </w:p>
    <w:p w:rsidR="007B102C" w:rsidRPr="00B7577A" w:rsidRDefault="007B102C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Расширить словарь детей,</w:t>
      </w:r>
      <w:r w:rsidR="00350067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Pr="00B7577A">
        <w:rPr>
          <w:rFonts w:ascii="Times New Roman" w:hAnsi="Times New Roman" w:cs="Times New Roman"/>
          <w:sz w:val="28"/>
          <w:szCs w:val="28"/>
        </w:rPr>
        <w:t xml:space="preserve">обогатить речь образными </w:t>
      </w:r>
      <w:r w:rsidR="00350067" w:rsidRPr="00B7577A">
        <w:rPr>
          <w:rFonts w:ascii="Times New Roman" w:hAnsi="Times New Roman" w:cs="Times New Roman"/>
          <w:sz w:val="28"/>
          <w:szCs w:val="28"/>
        </w:rPr>
        <w:t>вы</w:t>
      </w:r>
      <w:r w:rsidRPr="00B7577A">
        <w:rPr>
          <w:rFonts w:ascii="Times New Roman" w:hAnsi="Times New Roman" w:cs="Times New Roman"/>
          <w:sz w:val="28"/>
          <w:szCs w:val="28"/>
        </w:rPr>
        <w:t>ражениями,</w:t>
      </w:r>
      <w:r w:rsidR="00350067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Pr="00B7577A">
        <w:rPr>
          <w:rFonts w:ascii="Times New Roman" w:hAnsi="Times New Roman" w:cs="Times New Roman"/>
          <w:sz w:val="28"/>
          <w:szCs w:val="28"/>
        </w:rPr>
        <w:t>уточнить</w:t>
      </w:r>
      <w:r w:rsidR="00350067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Pr="00B7577A">
        <w:rPr>
          <w:rFonts w:ascii="Times New Roman" w:hAnsi="Times New Roman" w:cs="Times New Roman"/>
          <w:sz w:val="28"/>
          <w:szCs w:val="28"/>
        </w:rPr>
        <w:t>значение устаревших слов;</w:t>
      </w: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7B102C" w:rsidRPr="00B7577A" w:rsidRDefault="007B102C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Развивать речевое творчество,</w:t>
      </w:r>
      <w:r w:rsidR="00350067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Pr="00B7577A">
        <w:rPr>
          <w:rFonts w:ascii="Times New Roman" w:hAnsi="Times New Roman" w:cs="Times New Roman"/>
          <w:sz w:val="28"/>
          <w:szCs w:val="28"/>
        </w:rPr>
        <w:t>выразительность речи,</w:t>
      </w:r>
      <w:r w:rsidR="00350067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Pr="00B7577A">
        <w:rPr>
          <w:rFonts w:ascii="Times New Roman" w:hAnsi="Times New Roman" w:cs="Times New Roman"/>
          <w:sz w:val="28"/>
          <w:szCs w:val="28"/>
        </w:rPr>
        <w:t>коммуникативные навыки</w:t>
      </w:r>
      <w:r w:rsidR="00AA2596" w:rsidRPr="00B7577A">
        <w:rPr>
          <w:rFonts w:ascii="Times New Roman" w:hAnsi="Times New Roman" w:cs="Times New Roman"/>
          <w:sz w:val="28"/>
          <w:szCs w:val="28"/>
        </w:rPr>
        <w:t>;</w:t>
      </w: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7B102C" w:rsidRPr="00B7577A" w:rsidRDefault="007B102C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Формировать чувство причастности к культурному наследию России;</w:t>
      </w:r>
    </w:p>
    <w:p w:rsidR="007B102C" w:rsidRPr="00B7577A" w:rsidRDefault="007B102C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Воспитывать любовь и уважение к русским поэтам,</w:t>
      </w:r>
      <w:r w:rsidR="00350067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Pr="00B7577A">
        <w:rPr>
          <w:rFonts w:ascii="Times New Roman" w:hAnsi="Times New Roman" w:cs="Times New Roman"/>
          <w:sz w:val="28"/>
          <w:szCs w:val="28"/>
        </w:rPr>
        <w:t>прививать любовь к родному слову;</w:t>
      </w:r>
    </w:p>
    <w:p w:rsidR="007B102C" w:rsidRPr="00B7577A" w:rsidRDefault="007B102C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Воспитывать устойчивую п</w:t>
      </w:r>
      <w:r w:rsidR="00B31EA3" w:rsidRPr="00B7577A">
        <w:rPr>
          <w:rFonts w:ascii="Times New Roman" w:hAnsi="Times New Roman" w:cs="Times New Roman"/>
          <w:sz w:val="28"/>
          <w:szCs w:val="28"/>
        </w:rPr>
        <w:t>отребность в общении со сказкой;</w:t>
      </w:r>
    </w:p>
    <w:p w:rsidR="00B31EA3" w:rsidRPr="00B7577A" w:rsidRDefault="00B31EA3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Воспитание бережного и уважительного отношения к книге.</w:t>
      </w: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Чтение детям сказок, стихов А. С. Пушкина; беседы по содержанию прочитанного; объяснение детям новых слов и выражений; обсуждение характера и поступков персонажей с</w:t>
      </w:r>
      <w:r w:rsidR="00B7577A">
        <w:rPr>
          <w:rFonts w:ascii="Times New Roman" w:hAnsi="Times New Roman" w:cs="Times New Roman"/>
          <w:sz w:val="28"/>
          <w:szCs w:val="28"/>
        </w:rPr>
        <w:t xml:space="preserve">казок; заучивание стихов и </w:t>
      </w:r>
      <w:r w:rsidRPr="00B7577A">
        <w:rPr>
          <w:rFonts w:ascii="Times New Roman" w:hAnsi="Times New Roman" w:cs="Times New Roman"/>
          <w:sz w:val="28"/>
          <w:szCs w:val="28"/>
        </w:rPr>
        <w:t>отрывков</w:t>
      </w:r>
      <w:r w:rsidR="00350067" w:rsidRPr="00B7577A">
        <w:rPr>
          <w:rFonts w:ascii="Times New Roman" w:hAnsi="Times New Roman" w:cs="Times New Roman"/>
          <w:sz w:val="28"/>
          <w:szCs w:val="28"/>
        </w:rPr>
        <w:t xml:space="preserve"> из сказок, </w:t>
      </w:r>
      <w:r w:rsidRPr="00B7577A">
        <w:rPr>
          <w:rFonts w:ascii="Times New Roman" w:hAnsi="Times New Roman" w:cs="Times New Roman"/>
          <w:sz w:val="28"/>
          <w:szCs w:val="28"/>
        </w:rPr>
        <w:t>к работе подключение родителей: читают дома детям сказки Пушкина, смотрят мультфильмы;</w:t>
      </w:r>
      <w:r w:rsidR="00350067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Pr="00B7577A">
        <w:rPr>
          <w:rFonts w:ascii="Times New Roman" w:hAnsi="Times New Roman" w:cs="Times New Roman"/>
          <w:sz w:val="28"/>
          <w:szCs w:val="28"/>
        </w:rPr>
        <w:t>рисунки к сказкам Пушкина.</w:t>
      </w: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7B102C" w:rsidRPr="00B7577A" w:rsidRDefault="007B102C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B7577A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0067" w:rsidRPr="00B7577A">
        <w:rPr>
          <w:rFonts w:ascii="Times New Roman" w:hAnsi="Times New Roman" w:cs="Times New Roman"/>
          <w:sz w:val="28"/>
          <w:szCs w:val="28"/>
        </w:rPr>
        <w:t>ортрет А.С. Пушкина, в</w:t>
      </w:r>
      <w:r w:rsidR="007B102C" w:rsidRPr="00B7577A">
        <w:rPr>
          <w:rFonts w:ascii="Times New Roman" w:hAnsi="Times New Roman" w:cs="Times New Roman"/>
          <w:sz w:val="28"/>
          <w:szCs w:val="28"/>
        </w:rPr>
        <w:t>ыставка</w:t>
      </w:r>
      <w:r>
        <w:rPr>
          <w:rFonts w:ascii="Times New Roman" w:hAnsi="Times New Roman" w:cs="Times New Roman"/>
          <w:sz w:val="28"/>
          <w:szCs w:val="28"/>
        </w:rPr>
        <w:t xml:space="preserve"> его книг</w:t>
      </w:r>
      <w:r w:rsidR="00350067" w:rsidRPr="00B75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067" w:rsidRPr="00B7577A">
        <w:rPr>
          <w:rFonts w:ascii="Times New Roman" w:hAnsi="Times New Roman" w:cs="Times New Roman"/>
          <w:sz w:val="28"/>
          <w:szCs w:val="28"/>
        </w:rPr>
        <w:t>иллюстрации к сказкам Пушкина</w:t>
      </w:r>
      <w:r w:rsidR="007B102C" w:rsidRPr="00B7577A">
        <w:rPr>
          <w:rFonts w:ascii="Times New Roman" w:hAnsi="Times New Roman" w:cs="Times New Roman"/>
          <w:sz w:val="28"/>
          <w:szCs w:val="28"/>
        </w:rPr>
        <w:t>,</w:t>
      </w:r>
      <w:r w:rsidR="00350067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="007B102C" w:rsidRPr="00B7577A">
        <w:rPr>
          <w:rFonts w:ascii="Times New Roman" w:hAnsi="Times New Roman" w:cs="Times New Roman"/>
          <w:sz w:val="28"/>
          <w:szCs w:val="28"/>
        </w:rPr>
        <w:t>рисунки и раскраски по сюжетам сказок.</w:t>
      </w:r>
    </w:p>
    <w:p w:rsidR="00350067" w:rsidRPr="00B7577A" w:rsidRDefault="00B7577A" w:rsidP="00173B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досуга</w:t>
      </w:r>
      <w:r w:rsidR="00AA2596" w:rsidRPr="00B75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2596" w:rsidRPr="00B7577A" w:rsidRDefault="00AA2596" w:rsidP="008829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596" w:rsidRPr="00B7577A" w:rsidRDefault="00B7577A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2596" w:rsidRPr="00B7577A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мы с вами вспомним любимые сказки, побываем в гостях у любимых героев, поиграем и примем участие в конкурсах.</w:t>
      </w:r>
    </w:p>
    <w:p w:rsidR="00AA2596" w:rsidRPr="00B7577A" w:rsidRDefault="00AA2596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Сейчас я вам расскажу о замечательном поэте А.С. Пушкине</w:t>
      </w:r>
    </w:p>
    <w:p w:rsidR="00F77D82" w:rsidRPr="00B7577A" w:rsidRDefault="00F77D82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B8F" w:rsidRPr="00B7577A" w:rsidRDefault="00F77D82" w:rsidP="00173B8F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Более 200-х лет назад в России произошло замечательное событие. Родился великий русский поэт - А.С. Пушкин.</w:t>
      </w:r>
      <w:r w:rsidR="00B7577A">
        <w:rPr>
          <w:rFonts w:ascii="Times New Roman" w:hAnsi="Times New Roman" w:cs="Times New Roman"/>
          <w:sz w:val="28"/>
          <w:szCs w:val="28"/>
        </w:rPr>
        <w:t xml:space="preserve"> Родился он в городе</w:t>
      </w:r>
      <w:r w:rsidR="00173B8F" w:rsidRPr="00B7577A">
        <w:rPr>
          <w:rFonts w:ascii="Times New Roman" w:hAnsi="Times New Roman" w:cs="Times New Roman"/>
          <w:sz w:val="28"/>
          <w:szCs w:val="28"/>
        </w:rPr>
        <w:t xml:space="preserve"> Москве.</w:t>
      </w:r>
    </w:p>
    <w:p w:rsidR="00173B8F" w:rsidRPr="00B7577A" w:rsidRDefault="00173B8F" w:rsidP="00173B8F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lastRenderedPageBreak/>
        <w:t xml:space="preserve">Маленький Саша был шаловливым и смышленым мальчиком. В 6 лет он сочинил свое первое </w:t>
      </w:r>
      <w:r w:rsidR="00B76F95" w:rsidRPr="00B7577A">
        <w:rPr>
          <w:rFonts w:ascii="Times New Roman" w:hAnsi="Times New Roman" w:cs="Times New Roman"/>
          <w:sz w:val="28"/>
          <w:szCs w:val="28"/>
        </w:rPr>
        <w:t>стихотвореньице</w:t>
      </w:r>
      <w:r w:rsidRPr="00B7577A">
        <w:rPr>
          <w:rFonts w:ascii="Times New Roman" w:hAnsi="Times New Roman" w:cs="Times New Roman"/>
          <w:sz w:val="28"/>
          <w:szCs w:val="28"/>
        </w:rPr>
        <w:t>. А в 8 и 9 лет писал басни, пьесы и поэмы со сказочным сюжетом.</w:t>
      </w:r>
    </w:p>
    <w:p w:rsidR="00173B8F" w:rsidRPr="00B7577A" w:rsidRDefault="00173B8F" w:rsidP="00173B8F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Родители поэта Сергей Львович и Надежда Осипова </w:t>
      </w:r>
      <w:proofErr w:type="gramStart"/>
      <w:r w:rsidRPr="00B7577A">
        <w:rPr>
          <w:rFonts w:ascii="Times New Roman" w:hAnsi="Times New Roman" w:cs="Times New Roman"/>
          <w:sz w:val="28"/>
          <w:szCs w:val="28"/>
        </w:rPr>
        <w:t>были  умными</w:t>
      </w:r>
      <w:proofErr w:type="gramEnd"/>
      <w:r w:rsidRPr="00B7577A">
        <w:rPr>
          <w:rFonts w:ascii="Times New Roman" w:hAnsi="Times New Roman" w:cs="Times New Roman"/>
          <w:sz w:val="28"/>
          <w:szCs w:val="28"/>
        </w:rPr>
        <w:t>, образованными, интеллигентными людьми, они очень любили читать книги. Поэтому у них в доме была большая, богатая библиотека.</w:t>
      </w:r>
    </w:p>
    <w:p w:rsidR="00173B8F" w:rsidRPr="00B7577A" w:rsidRDefault="00173B8F" w:rsidP="00173B8F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Маленький Саша часто засиживался там. А отец не запрещал ему брать и читать самые взрослые, самые сложные книги. А читать, писать и говорить прекрасным русским языком его научила бабушка Мария Алексеевна. А еще его любимая няня Арина Родионовна.</w:t>
      </w:r>
    </w:p>
    <w:p w:rsidR="00F77D82" w:rsidRPr="00B7577A" w:rsidRDefault="00F77D82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D82" w:rsidRPr="00B7577A" w:rsidRDefault="00F77D82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В радостные праздники и суровые дни помним мы его прекрасные стихи и волшебные сказки. И «ветер по морю гуляет», и «Ученого кота» и «царя </w:t>
      </w:r>
      <w:proofErr w:type="spellStart"/>
      <w:r w:rsidRPr="00B7577A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B7577A">
        <w:rPr>
          <w:rFonts w:ascii="Times New Roman" w:hAnsi="Times New Roman" w:cs="Times New Roman"/>
          <w:sz w:val="28"/>
          <w:szCs w:val="28"/>
        </w:rPr>
        <w:t>».</w:t>
      </w:r>
    </w:p>
    <w:p w:rsidR="00F77D82" w:rsidRPr="00B7577A" w:rsidRDefault="00F77D82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Идут и идут годы, а пушкинские строки бегут, как волны, сквозь время, радуют нас, дарят нам силу, красоту и учат любить жизнь - любить друзей, свой народ и родную Землю. Горячо и преданно, как любил сам поэт. Всем сердцем.</w:t>
      </w:r>
    </w:p>
    <w:p w:rsidR="00F77D82" w:rsidRPr="00B7577A" w:rsidRDefault="00F77D82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7B102C" w:rsidP="00F722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77A">
        <w:rPr>
          <w:rFonts w:ascii="Times New Roman" w:hAnsi="Times New Roman" w:cs="Times New Roman"/>
          <w:b/>
          <w:i/>
          <w:sz w:val="28"/>
          <w:szCs w:val="28"/>
        </w:rPr>
        <w:t>Много сказок сочинил,</w:t>
      </w:r>
    </w:p>
    <w:p w:rsidR="007B102C" w:rsidRPr="00B7577A" w:rsidRDefault="007B102C" w:rsidP="00F722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77A">
        <w:rPr>
          <w:rFonts w:ascii="Times New Roman" w:hAnsi="Times New Roman" w:cs="Times New Roman"/>
          <w:b/>
          <w:i/>
          <w:sz w:val="28"/>
          <w:szCs w:val="28"/>
        </w:rPr>
        <w:t>В Лукоморье путь открыл</w:t>
      </w:r>
    </w:p>
    <w:p w:rsidR="007B102C" w:rsidRPr="00B7577A" w:rsidRDefault="007B102C" w:rsidP="00F722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77A">
        <w:rPr>
          <w:rFonts w:ascii="Times New Roman" w:hAnsi="Times New Roman" w:cs="Times New Roman"/>
          <w:b/>
          <w:i/>
          <w:sz w:val="28"/>
          <w:szCs w:val="28"/>
        </w:rPr>
        <w:t>В страну, где с чудесами,</w:t>
      </w:r>
    </w:p>
    <w:p w:rsidR="007B102C" w:rsidRPr="00B7577A" w:rsidRDefault="007B102C" w:rsidP="00F722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77A">
        <w:rPr>
          <w:rFonts w:ascii="Times New Roman" w:hAnsi="Times New Roman" w:cs="Times New Roman"/>
          <w:b/>
          <w:i/>
          <w:sz w:val="28"/>
          <w:szCs w:val="28"/>
        </w:rPr>
        <w:t>Встречаемся мы с вами.</w:t>
      </w:r>
    </w:p>
    <w:p w:rsidR="007B102C" w:rsidRPr="00B7577A" w:rsidRDefault="007B102C" w:rsidP="00F722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77A">
        <w:rPr>
          <w:rFonts w:ascii="Times New Roman" w:hAnsi="Times New Roman" w:cs="Times New Roman"/>
          <w:b/>
          <w:i/>
          <w:sz w:val="28"/>
          <w:szCs w:val="28"/>
        </w:rPr>
        <w:t>Да! Пушкин учит нас любить,</w:t>
      </w:r>
    </w:p>
    <w:p w:rsidR="007B102C" w:rsidRPr="00B7577A" w:rsidRDefault="007B102C" w:rsidP="00F722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77A">
        <w:rPr>
          <w:rFonts w:ascii="Times New Roman" w:hAnsi="Times New Roman" w:cs="Times New Roman"/>
          <w:b/>
          <w:i/>
          <w:sz w:val="28"/>
          <w:szCs w:val="28"/>
        </w:rPr>
        <w:t>Дружить, природой любоваться,</w:t>
      </w:r>
    </w:p>
    <w:p w:rsidR="007B102C" w:rsidRPr="00B7577A" w:rsidRDefault="007B102C" w:rsidP="00F722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77A">
        <w:rPr>
          <w:rFonts w:ascii="Times New Roman" w:hAnsi="Times New Roman" w:cs="Times New Roman"/>
          <w:b/>
          <w:i/>
          <w:sz w:val="28"/>
          <w:szCs w:val="28"/>
        </w:rPr>
        <w:t>И как же нам не восторгаться?</w:t>
      </w:r>
    </w:p>
    <w:p w:rsidR="00B87139" w:rsidRPr="00B7577A" w:rsidRDefault="00B87139" w:rsidP="008829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2C" w:rsidRPr="00B7577A" w:rsidRDefault="00B7577A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77D82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="007B102C" w:rsidRPr="00B7577A">
        <w:rPr>
          <w:rFonts w:ascii="Times New Roman" w:hAnsi="Times New Roman" w:cs="Times New Roman"/>
          <w:sz w:val="28"/>
          <w:szCs w:val="28"/>
        </w:rPr>
        <w:t>Да, А. С. Пушкин пис</w:t>
      </w:r>
      <w:r w:rsidR="00173B8F" w:rsidRPr="00B7577A">
        <w:rPr>
          <w:rFonts w:ascii="Times New Roman" w:hAnsi="Times New Roman" w:cs="Times New Roman"/>
          <w:sz w:val="28"/>
          <w:szCs w:val="28"/>
        </w:rPr>
        <w:t>ал чудесные стихи, сказки. И</w:t>
      </w:r>
      <w:r w:rsidR="007B102C" w:rsidRPr="00B7577A">
        <w:rPr>
          <w:rFonts w:ascii="Times New Roman" w:hAnsi="Times New Roman" w:cs="Times New Roman"/>
          <w:sz w:val="28"/>
          <w:szCs w:val="28"/>
        </w:rPr>
        <w:t xml:space="preserve"> сейчас мы поговорим о сказках. Кот ученый прислал нам конверт с вопросами. Он интересуется, знаете ли вы сказки Пушкина?</w:t>
      </w:r>
    </w:p>
    <w:p w:rsidR="00764E83" w:rsidRPr="00B7577A" w:rsidRDefault="00764E8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Сказку нередко наполняют разные чудеса. Сейчас мы вспомним любимые вами сказки А.С.Пушкина и пригласим в гости героев сказок.</w:t>
      </w:r>
    </w:p>
    <w:p w:rsidR="00AA2596" w:rsidRPr="00B7577A" w:rsidRDefault="00AA2596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102C" w:rsidRPr="00B7577A" w:rsidRDefault="00F77D82" w:rsidP="00882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  <w:u w:val="single"/>
        </w:rPr>
        <w:t>Читает отрывки из сказок Пушкина – появляются герои этих сказок.</w:t>
      </w:r>
    </w:p>
    <w:p w:rsidR="004C12C8" w:rsidRPr="00B7577A" w:rsidRDefault="004C12C8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DB9" w:rsidRPr="00B7577A" w:rsidRDefault="004C12C8" w:rsidP="0084404A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- </w:t>
      </w:r>
      <w:r w:rsidR="00662DB9" w:rsidRPr="00B7577A">
        <w:rPr>
          <w:rFonts w:ascii="Times New Roman" w:hAnsi="Times New Roman" w:cs="Times New Roman"/>
          <w:sz w:val="28"/>
          <w:szCs w:val="28"/>
        </w:rPr>
        <w:t>Вдруг шатер распахнулся…</w:t>
      </w:r>
    </w:p>
    <w:p w:rsidR="00662DB9" w:rsidRPr="00B7577A" w:rsidRDefault="00662DB9" w:rsidP="0084404A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и девица вся, сияя, как заря,</w:t>
      </w:r>
    </w:p>
    <w:p w:rsidR="00662DB9" w:rsidRPr="00B7577A" w:rsidRDefault="00662DB9" w:rsidP="0084404A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тихо встретила царя. </w:t>
      </w:r>
    </w:p>
    <w:p w:rsidR="00662DB9" w:rsidRPr="00B7577A" w:rsidRDefault="00662DB9" w:rsidP="0084404A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Как пред солнцем птица ночи.</w:t>
      </w:r>
    </w:p>
    <w:p w:rsidR="004C12C8" w:rsidRPr="00B7577A" w:rsidRDefault="00662DB9" w:rsidP="0084404A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Царь умолк, ей глядя в очи.</w:t>
      </w:r>
    </w:p>
    <w:p w:rsidR="004C12C8" w:rsidRPr="00B7577A" w:rsidRDefault="004C12C8" w:rsidP="004C12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(«Сказка о золотом петушке»)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- Старичок к старухе воротился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Что ж? пред ним царские палаты,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В палатах видит сваю старуху,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За столом сидит она царствует,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lastRenderedPageBreak/>
        <w:t>Служат ей бояре да дворяне.</w:t>
      </w:r>
    </w:p>
    <w:p w:rsidR="004C12C8" w:rsidRPr="00B7577A" w:rsidRDefault="004C12C8" w:rsidP="004C12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(«Сказка о рыбаке и рыбке».)</w:t>
      </w:r>
    </w:p>
    <w:p w:rsidR="007B102C" w:rsidRPr="00B7577A" w:rsidRDefault="007B102C" w:rsidP="007B102C">
      <w:pPr>
        <w:rPr>
          <w:rFonts w:ascii="Times New Roman" w:hAnsi="Times New Roman" w:cs="Times New Roman"/>
          <w:sz w:val="28"/>
          <w:szCs w:val="28"/>
        </w:rPr>
      </w:pP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-В тот же день царица злая,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Доброй вести ожидая,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В тайне зеркальце взяла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И вопрос свой задала.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«Я ль, скажи мне, всех милее,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Всех румяней и белее?»</w:t>
      </w:r>
    </w:p>
    <w:p w:rsidR="004C12C8" w:rsidRPr="00B7577A" w:rsidRDefault="004C12C8" w:rsidP="004C12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(«Сказка о мертвой царевне и 7 богатырях».)</w:t>
      </w:r>
    </w:p>
    <w:p w:rsidR="004C12C8" w:rsidRPr="00B7577A" w:rsidRDefault="004C12C8" w:rsidP="007B10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-Жил- был поп толоконный лоб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Пошел поп по базару</w:t>
      </w:r>
    </w:p>
    <w:p w:rsidR="004C12C8" w:rsidRPr="00B7577A" w:rsidRDefault="004C12C8" w:rsidP="004C12C8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B7577A">
        <w:rPr>
          <w:rFonts w:ascii="Times New Roman" w:hAnsi="Times New Roman" w:cs="Times New Roman"/>
          <w:sz w:val="28"/>
          <w:szCs w:val="28"/>
        </w:rPr>
        <w:t xml:space="preserve">кой, </w:t>
      </w:r>
      <w:r w:rsidRPr="00B7577A">
        <w:rPr>
          <w:rFonts w:ascii="Times New Roman" w:hAnsi="Times New Roman" w:cs="Times New Roman"/>
          <w:sz w:val="28"/>
          <w:szCs w:val="28"/>
        </w:rPr>
        <w:t>какого товару.</w:t>
      </w:r>
    </w:p>
    <w:p w:rsidR="004C12C8" w:rsidRPr="00B7577A" w:rsidRDefault="004C12C8" w:rsidP="004C12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 xml:space="preserve">(«Сказка о попе и его работнике </w:t>
      </w:r>
      <w:proofErr w:type="spellStart"/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Балде</w:t>
      </w:r>
      <w:proofErr w:type="spellEnd"/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».)</w:t>
      </w:r>
    </w:p>
    <w:p w:rsidR="00BC007E" w:rsidRPr="00B7577A" w:rsidRDefault="00BC007E" w:rsidP="007B10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2C8" w:rsidRPr="00B7577A" w:rsidRDefault="00BC007E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 xml:space="preserve">Герои сказок выходят из – за ширмы </w:t>
      </w:r>
      <w:r w:rsidR="00B7577A">
        <w:rPr>
          <w:rFonts w:ascii="Times New Roman" w:hAnsi="Times New Roman" w:cs="Times New Roman"/>
          <w:sz w:val="28"/>
          <w:szCs w:val="28"/>
        </w:rPr>
        <w:t>(</w:t>
      </w:r>
      <w:r w:rsidRPr="00B7577A">
        <w:rPr>
          <w:rFonts w:ascii="Times New Roman" w:hAnsi="Times New Roman" w:cs="Times New Roman"/>
          <w:sz w:val="28"/>
          <w:szCs w:val="28"/>
        </w:rPr>
        <w:t>старуха с золо</w:t>
      </w:r>
      <w:r w:rsidR="00550072" w:rsidRPr="00B7577A">
        <w:rPr>
          <w:rFonts w:ascii="Times New Roman" w:hAnsi="Times New Roman" w:cs="Times New Roman"/>
          <w:sz w:val="28"/>
          <w:szCs w:val="28"/>
        </w:rPr>
        <w:t xml:space="preserve">той </w:t>
      </w:r>
      <w:proofErr w:type="gramStart"/>
      <w:r w:rsidR="00550072" w:rsidRPr="00B7577A">
        <w:rPr>
          <w:rFonts w:ascii="Times New Roman" w:hAnsi="Times New Roman" w:cs="Times New Roman"/>
          <w:sz w:val="28"/>
          <w:szCs w:val="28"/>
        </w:rPr>
        <w:t xml:space="preserve">рыбкой,  </w:t>
      </w:r>
      <w:proofErr w:type="spellStart"/>
      <w:r w:rsidR="00550072" w:rsidRPr="00B7577A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proofErr w:type="gramEnd"/>
      <w:r w:rsidR="00550072" w:rsidRPr="00B7577A">
        <w:rPr>
          <w:rFonts w:ascii="Times New Roman" w:hAnsi="Times New Roman" w:cs="Times New Roman"/>
          <w:sz w:val="28"/>
          <w:szCs w:val="28"/>
        </w:rPr>
        <w:t>, мертвая царевна</w:t>
      </w:r>
      <w:r w:rsidRPr="00B75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77A"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 w:rsidRPr="00B7577A">
        <w:rPr>
          <w:rFonts w:ascii="Times New Roman" w:hAnsi="Times New Roman" w:cs="Times New Roman"/>
          <w:sz w:val="28"/>
          <w:szCs w:val="28"/>
        </w:rPr>
        <w:t xml:space="preserve"> царица).</w:t>
      </w:r>
    </w:p>
    <w:p w:rsidR="004C12C8" w:rsidRPr="00B7577A" w:rsidRDefault="00BC007E" w:rsidP="0088294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Балда</w:t>
      </w:r>
      <w:proofErr w:type="spellEnd"/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7577A">
        <w:rPr>
          <w:rFonts w:ascii="Times New Roman" w:hAnsi="Times New Roman" w:cs="Times New Roman"/>
          <w:sz w:val="28"/>
          <w:szCs w:val="28"/>
        </w:rPr>
        <w:t xml:space="preserve"> какие ребята вы молодцы, правильно отгадали сказки. А мы все герои пришли из Лукоморья.</w:t>
      </w:r>
    </w:p>
    <w:p w:rsidR="004C12C8" w:rsidRPr="00B7577A" w:rsidRDefault="00BC007E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  <w:r w:rsidRPr="00B7577A">
        <w:rPr>
          <w:rFonts w:ascii="Times New Roman" w:hAnsi="Times New Roman" w:cs="Times New Roman"/>
          <w:sz w:val="28"/>
          <w:szCs w:val="28"/>
        </w:rPr>
        <w:t>читает отрывок из сказки (у Лукоморья дуб зеленый)</w:t>
      </w:r>
    </w:p>
    <w:p w:rsidR="004C12C8" w:rsidRPr="00B7577A" w:rsidRDefault="004C12C8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2E5" w:rsidRPr="00B7577A" w:rsidRDefault="00B7577A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722E5" w:rsidRPr="00B75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2E5" w:rsidRPr="00B7577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2E5" w:rsidRPr="00B7577A">
        <w:rPr>
          <w:rFonts w:ascii="Times New Roman" w:hAnsi="Times New Roman" w:cs="Times New Roman"/>
          <w:sz w:val="28"/>
          <w:szCs w:val="28"/>
        </w:rPr>
        <w:t>Пушкин в детстве любил играть в разные игры, а наши герои из сказок хотят поиграть с вами. А вы ребята хотите?</w:t>
      </w:r>
    </w:p>
    <w:p w:rsidR="00F722E5" w:rsidRPr="00B7577A" w:rsidRDefault="00F722E5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="00B7577A">
        <w:rPr>
          <w:rFonts w:ascii="Times New Roman" w:hAnsi="Times New Roman" w:cs="Times New Roman"/>
          <w:sz w:val="28"/>
          <w:szCs w:val="28"/>
        </w:rPr>
        <w:t>Дети</w:t>
      </w:r>
      <w:r w:rsidRPr="00B7577A">
        <w:rPr>
          <w:rFonts w:ascii="Times New Roman" w:hAnsi="Times New Roman" w:cs="Times New Roman"/>
          <w:sz w:val="28"/>
          <w:szCs w:val="28"/>
        </w:rPr>
        <w:t xml:space="preserve">: </w:t>
      </w:r>
      <w:r w:rsidR="00B7577A">
        <w:rPr>
          <w:rFonts w:ascii="Times New Roman" w:hAnsi="Times New Roman" w:cs="Times New Roman"/>
          <w:sz w:val="28"/>
          <w:szCs w:val="28"/>
        </w:rPr>
        <w:t>Да</w:t>
      </w:r>
      <w:r w:rsidR="00662DB9" w:rsidRPr="00B7577A">
        <w:rPr>
          <w:rFonts w:ascii="Times New Roman" w:hAnsi="Times New Roman" w:cs="Times New Roman"/>
          <w:sz w:val="28"/>
          <w:szCs w:val="28"/>
        </w:rPr>
        <w:t>.</w:t>
      </w:r>
      <w:r w:rsidRPr="00B7577A">
        <w:rPr>
          <w:rFonts w:ascii="Times New Roman" w:hAnsi="Times New Roman" w:cs="Times New Roman"/>
          <w:sz w:val="28"/>
          <w:szCs w:val="28"/>
        </w:rPr>
        <w:t xml:space="preserve"> Тогда будьте внимательны!</w:t>
      </w:r>
    </w:p>
    <w:p w:rsidR="00F722E5" w:rsidRPr="00B7577A" w:rsidRDefault="00F722E5" w:rsidP="00882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33" w:rsidRPr="00B7577A" w:rsidRDefault="004B053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</w:rPr>
        <w:t>1 задание «Назови сказку правильно</w:t>
      </w:r>
      <w:r w:rsidR="00B7577A" w:rsidRPr="00B7577A">
        <w:rPr>
          <w:rFonts w:ascii="Times New Roman" w:hAnsi="Times New Roman" w:cs="Times New Roman"/>
          <w:sz w:val="28"/>
          <w:szCs w:val="28"/>
        </w:rPr>
        <w:t>»</w:t>
      </w:r>
    </w:p>
    <w:p w:rsidR="004B0533" w:rsidRPr="00B7577A" w:rsidRDefault="004B0533" w:rsidP="004B0533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- «Сказка о Золотом …» (петушке)</w:t>
      </w:r>
    </w:p>
    <w:p w:rsidR="004B0533" w:rsidRPr="00B7577A" w:rsidRDefault="004B0533" w:rsidP="004B0533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- «Сказка о попе и …» (о работнике его </w:t>
      </w:r>
      <w:proofErr w:type="spellStart"/>
      <w:r w:rsidRPr="00B7577A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Pr="00B7577A">
        <w:rPr>
          <w:rFonts w:ascii="Times New Roman" w:hAnsi="Times New Roman" w:cs="Times New Roman"/>
          <w:sz w:val="28"/>
          <w:szCs w:val="28"/>
        </w:rPr>
        <w:t>)</w:t>
      </w:r>
    </w:p>
    <w:p w:rsidR="004B0533" w:rsidRPr="00B7577A" w:rsidRDefault="004B0533" w:rsidP="004B0533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- «Сказка о мертвой …» (царевне и семи богатырях)</w:t>
      </w:r>
    </w:p>
    <w:p w:rsidR="004B0533" w:rsidRPr="00B7577A" w:rsidRDefault="00B7577A" w:rsidP="004B0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казка о рыбаке и …</w:t>
      </w:r>
      <w:r w:rsidR="004B0533" w:rsidRPr="00B7577A">
        <w:rPr>
          <w:rFonts w:ascii="Times New Roman" w:hAnsi="Times New Roman" w:cs="Times New Roman"/>
          <w:sz w:val="28"/>
          <w:szCs w:val="28"/>
        </w:rPr>
        <w:t>» (рыбке)</w:t>
      </w:r>
    </w:p>
    <w:p w:rsidR="004B0533" w:rsidRPr="00B7577A" w:rsidRDefault="004B0533" w:rsidP="004B0533">
      <w:pPr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Я вам предлагаю на</w:t>
      </w:r>
      <w:r w:rsidR="00B7577A">
        <w:rPr>
          <w:rFonts w:ascii="Times New Roman" w:hAnsi="Times New Roman" w:cs="Times New Roman"/>
          <w:sz w:val="28"/>
          <w:szCs w:val="28"/>
        </w:rPr>
        <w:t>звать какая рыбка в сказке.</w:t>
      </w:r>
    </w:p>
    <w:p w:rsidR="004B0533" w:rsidRPr="00B7577A" w:rsidRDefault="004B0533" w:rsidP="007B10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0533" w:rsidRPr="00B7577A" w:rsidRDefault="004B053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  <w:r w:rsidRPr="00B7577A">
        <w:rPr>
          <w:rFonts w:ascii="Times New Roman" w:hAnsi="Times New Roman" w:cs="Times New Roman"/>
          <w:sz w:val="28"/>
          <w:szCs w:val="28"/>
        </w:rPr>
        <w:t>читает отрывок из сказки</w:t>
      </w:r>
    </w:p>
    <w:p w:rsidR="004B0533" w:rsidRPr="00B7577A" w:rsidRDefault="00B7577A" w:rsidP="0088294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4B0533" w:rsidRPr="00B757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4B0533" w:rsidRPr="00B7577A">
        <w:rPr>
          <w:rFonts w:ascii="Times New Roman" w:hAnsi="Times New Roman" w:cs="Times New Roman"/>
          <w:sz w:val="28"/>
          <w:szCs w:val="28"/>
        </w:rPr>
        <w:t xml:space="preserve">посоревноваться (но сначала ответьте, из какой сказки у меня в руке яблоко и блюдце - </w:t>
      </w:r>
      <w:r w:rsidR="004B0533" w:rsidRPr="00B7577A">
        <w:rPr>
          <w:rFonts w:ascii="Times New Roman" w:hAnsi="Times New Roman" w:cs="Times New Roman"/>
          <w:b/>
          <w:sz w:val="28"/>
          <w:szCs w:val="28"/>
          <w:u w:val="single"/>
        </w:rPr>
        <w:t>«Сказка о мертвой царевне и 7 богатырях».)</w:t>
      </w:r>
    </w:p>
    <w:p w:rsidR="004B0533" w:rsidRPr="00B7577A" w:rsidRDefault="004B0533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33" w:rsidRPr="00B7577A" w:rsidRDefault="006F2879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</w:t>
      </w:r>
      <w:r w:rsidR="004B0533" w:rsidRPr="00B7577A">
        <w:rPr>
          <w:rFonts w:ascii="Times New Roman" w:hAnsi="Times New Roman" w:cs="Times New Roman"/>
          <w:sz w:val="28"/>
          <w:szCs w:val="28"/>
        </w:rPr>
        <w:t>Не урони яблочко»</w:t>
      </w:r>
    </w:p>
    <w:p w:rsidR="004B0533" w:rsidRPr="00B7577A" w:rsidRDefault="004B053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Какие ловкие, справились с заданием. А вот вам еще задание слушайте внимательно.</w:t>
      </w:r>
    </w:p>
    <w:p w:rsidR="004B0533" w:rsidRPr="00B7577A" w:rsidRDefault="004B0533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04A" w:rsidRPr="00B7577A" w:rsidRDefault="004B0533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Из какой сказки стихи «Буду служить тебе справно, усердно и очень исправно»</w:t>
      </w:r>
      <w:bookmarkStart w:id="0" w:name="_GoBack"/>
      <w:bookmarkEnd w:id="0"/>
      <w:r w:rsidR="0084404A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="006F2879">
        <w:rPr>
          <w:rFonts w:ascii="Times New Roman" w:hAnsi="Times New Roman" w:cs="Times New Roman"/>
          <w:sz w:val="28"/>
          <w:szCs w:val="28"/>
        </w:rPr>
        <w:t>(</w:t>
      </w:r>
      <w:r w:rsidR="0084404A" w:rsidRPr="00B7577A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казка о попе и его работнике </w:t>
      </w:r>
      <w:proofErr w:type="spellStart"/>
      <w:r w:rsidR="0084404A" w:rsidRPr="00B7577A">
        <w:rPr>
          <w:rFonts w:ascii="Times New Roman" w:hAnsi="Times New Roman" w:cs="Times New Roman"/>
          <w:b/>
          <w:sz w:val="28"/>
          <w:szCs w:val="28"/>
          <w:u w:val="single"/>
        </w:rPr>
        <w:t>Балде</w:t>
      </w:r>
      <w:proofErr w:type="spellEnd"/>
      <w:r w:rsidR="0084404A" w:rsidRPr="00B7577A">
        <w:rPr>
          <w:rFonts w:ascii="Times New Roman" w:hAnsi="Times New Roman" w:cs="Times New Roman"/>
          <w:b/>
          <w:sz w:val="28"/>
          <w:szCs w:val="28"/>
          <w:u w:val="single"/>
        </w:rPr>
        <w:t>».)</w:t>
      </w:r>
    </w:p>
    <w:p w:rsidR="004B0533" w:rsidRPr="00B7577A" w:rsidRDefault="004B0533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33" w:rsidRPr="00B7577A" w:rsidRDefault="004B0533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lastRenderedPageBreak/>
        <w:t xml:space="preserve"> В какой сказке царица разговаривала с зеркальцем, и что она спрашивала?</w:t>
      </w:r>
    </w:p>
    <w:p w:rsidR="0084404A" w:rsidRPr="00B7577A" w:rsidRDefault="0084404A" w:rsidP="0088294C">
      <w:pPr>
        <w:pStyle w:val="a3"/>
        <w:ind w:left="1069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(«Сказка о мертвой царевне и 7 богатырях».)</w:t>
      </w:r>
    </w:p>
    <w:p w:rsidR="004B0533" w:rsidRPr="00B7577A" w:rsidRDefault="004B0533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04A" w:rsidRPr="00B7577A" w:rsidRDefault="0084404A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Посади ты эту птицу, - молвил он царю, -</w:t>
      </w:r>
      <w:r w:rsidR="00662DB9" w:rsidRPr="00B7577A">
        <w:rPr>
          <w:rFonts w:ascii="Times New Roman" w:hAnsi="Times New Roman" w:cs="Times New Roman"/>
          <w:sz w:val="28"/>
          <w:szCs w:val="28"/>
        </w:rPr>
        <w:t xml:space="preserve"> </w:t>
      </w:r>
      <w:r w:rsidRPr="00B7577A">
        <w:rPr>
          <w:rFonts w:ascii="Times New Roman" w:hAnsi="Times New Roman" w:cs="Times New Roman"/>
          <w:sz w:val="28"/>
          <w:szCs w:val="28"/>
        </w:rPr>
        <w:t>на спицу; петушок мой золотой будет верный сторож твой:</w:t>
      </w:r>
      <w:r w:rsidRPr="00B75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(«Сказка о золотом петушке»)</w:t>
      </w:r>
    </w:p>
    <w:p w:rsidR="0084404A" w:rsidRPr="00B7577A" w:rsidRDefault="0084404A" w:rsidP="0088294C">
      <w:pPr>
        <w:pStyle w:val="a3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533" w:rsidRPr="00B7577A" w:rsidRDefault="004B0533" w:rsidP="0088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В какой сказке и кто говорил: «Не печалься, иди себе с богом».</w:t>
      </w:r>
    </w:p>
    <w:p w:rsidR="0084404A" w:rsidRPr="00B7577A" w:rsidRDefault="0084404A" w:rsidP="0088294C">
      <w:pPr>
        <w:pStyle w:val="a3"/>
        <w:ind w:left="1069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(«Сказка о рыбаке и рыбке».)</w:t>
      </w:r>
    </w:p>
    <w:p w:rsidR="00B87139" w:rsidRPr="00B7577A" w:rsidRDefault="00B87139" w:rsidP="00B871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139" w:rsidRPr="00B7577A" w:rsidRDefault="00B87139" w:rsidP="00B87139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  <w:r w:rsidRPr="00B7577A">
        <w:rPr>
          <w:rFonts w:ascii="Times New Roman" w:hAnsi="Times New Roman" w:cs="Times New Roman"/>
          <w:sz w:val="28"/>
          <w:szCs w:val="28"/>
        </w:rPr>
        <w:t>читает отрывок из сказки</w:t>
      </w:r>
    </w:p>
    <w:p w:rsidR="008C4FB4" w:rsidRPr="00B7577A" w:rsidRDefault="008C4FB4" w:rsidP="0088294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Воспита</w:t>
      </w:r>
      <w:r w:rsidR="006F2879">
        <w:rPr>
          <w:rFonts w:ascii="Times New Roman" w:hAnsi="Times New Roman" w:cs="Times New Roman"/>
          <w:b/>
          <w:sz w:val="28"/>
          <w:szCs w:val="28"/>
          <w:u w:val="single"/>
        </w:rPr>
        <w:t>тель</w:t>
      </w:r>
      <w:r w:rsidRPr="00B7577A">
        <w:rPr>
          <w:rFonts w:ascii="Times New Roman" w:hAnsi="Times New Roman" w:cs="Times New Roman"/>
          <w:b/>
          <w:sz w:val="28"/>
          <w:szCs w:val="28"/>
        </w:rPr>
        <w:t>:</w:t>
      </w:r>
      <w:r w:rsidR="006F28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C4FB4" w:rsidRPr="00B7577A" w:rsidRDefault="008C4FB4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- В мешочке лежит предмет, с помощью которого злая мачеха пыталась погубить прекрасную царевну. Что это за предмет, и какая сказка?</w:t>
      </w:r>
    </w:p>
    <w:p w:rsidR="008C4FB4" w:rsidRPr="00B7577A" w:rsidRDefault="008C4FB4" w:rsidP="007E7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</w:rPr>
        <w:t>(яблоко, «Сказка о мертвой царевне»)</w:t>
      </w:r>
    </w:p>
    <w:p w:rsidR="0088294C" w:rsidRPr="00B7577A" w:rsidRDefault="0088294C" w:rsidP="008829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FB4" w:rsidRPr="00B7577A" w:rsidRDefault="008C4FB4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- В мешочке лежит предмет, который в сказке А.С.Пушкина говорил человеческим голосом. Что это? В какой сказке?</w:t>
      </w:r>
    </w:p>
    <w:p w:rsidR="008C4FB4" w:rsidRPr="00B7577A" w:rsidRDefault="008C4FB4" w:rsidP="007E7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</w:rPr>
        <w:t>(зеркало, в «Сказке о мертвой царевне»).</w:t>
      </w:r>
    </w:p>
    <w:p w:rsidR="0088294C" w:rsidRPr="00B7577A" w:rsidRDefault="0088294C" w:rsidP="008C4F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FB4" w:rsidRPr="00B7577A" w:rsidRDefault="008C4FB4" w:rsidP="008C4F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«Конкурс для девочек».</w:t>
      </w:r>
    </w:p>
    <w:p w:rsidR="008C4FB4" w:rsidRPr="00B7577A" w:rsidRDefault="008C4FB4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FB4" w:rsidRPr="00B7577A" w:rsidRDefault="008C4FB4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- Свет мой, зеркальце! Скажи, да всю правду доложи…»</w:t>
      </w:r>
    </w:p>
    <w:p w:rsidR="008C4FB4" w:rsidRPr="00B7577A" w:rsidRDefault="008C4FB4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Героиня, какой сказки обращается к зеркалу с такими словами?</w:t>
      </w:r>
    </w:p>
    <w:p w:rsidR="008C4FB4" w:rsidRPr="00B7577A" w:rsidRDefault="008C4FB4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FB4" w:rsidRPr="00B7577A" w:rsidRDefault="008C4FB4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Попробуйте и вы, девочки, обратитесь к зеркалу, наиболее выразительно. </w:t>
      </w:r>
    </w:p>
    <w:p w:rsidR="007B102C" w:rsidRPr="006F2879" w:rsidRDefault="007B102C" w:rsidP="008C4F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879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</w:p>
    <w:p w:rsidR="004C12C8" w:rsidRPr="00B7577A" w:rsidRDefault="004C12C8" w:rsidP="00560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7B102C" w:rsidP="00560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Ветер по морю гуляет (поднимают руки вверх)</w:t>
      </w:r>
    </w:p>
    <w:p w:rsidR="007B102C" w:rsidRPr="00B7577A" w:rsidRDefault="007B102C" w:rsidP="00560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И кораблик подгоняет (помахивают руками)</w:t>
      </w:r>
    </w:p>
    <w:p w:rsidR="007B102C" w:rsidRPr="00B7577A" w:rsidRDefault="007B102C" w:rsidP="00560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Он бежит себе в волнах (сцепляют пальцы в замок)</w:t>
      </w:r>
    </w:p>
    <w:p w:rsidR="007B102C" w:rsidRPr="00B7577A" w:rsidRDefault="007B102C" w:rsidP="00560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На раздутых парусах (опускают руки)</w:t>
      </w:r>
    </w:p>
    <w:p w:rsidR="007B102C" w:rsidRPr="00B7577A" w:rsidRDefault="007B102C" w:rsidP="00560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Мимо острова крутого (садятся на корточки)</w:t>
      </w:r>
    </w:p>
    <w:p w:rsidR="007B102C" w:rsidRPr="00B7577A" w:rsidRDefault="007B102C" w:rsidP="00560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Мимо города большого (встают)</w:t>
      </w:r>
    </w:p>
    <w:p w:rsidR="007B102C" w:rsidRPr="00B7577A" w:rsidRDefault="007B102C" w:rsidP="00560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Пушки с пристани палят (хлопают)</w:t>
      </w:r>
    </w:p>
    <w:p w:rsidR="007B102C" w:rsidRPr="00B7577A" w:rsidRDefault="007B102C" w:rsidP="00560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Кораблю пристать велят (топают)</w:t>
      </w:r>
    </w:p>
    <w:p w:rsidR="007B102C" w:rsidRPr="006F2879" w:rsidRDefault="007B102C" w:rsidP="0056086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879">
        <w:rPr>
          <w:rFonts w:ascii="Times New Roman" w:hAnsi="Times New Roman" w:cs="Times New Roman"/>
          <w:sz w:val="28"/>
          <w:szCs w:val="28"/>
          <w:u w:val="single"/>
        </w:rPr>
        <w:t>Повторить 2-3 раза</w:t>
      </w:r>
    </w:p>
    <w:p w:rsidR="00B87139" w:rsidRPr="00B7577A" w:rsidRDefault="00B87139" w:rsidP="00B871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139" w:rsidRPr="00B7577A" w:rsidRDefault="00B87139" w:rsidP="00B87139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  <w:r w:rsidRPr="00B7577A">
        <w:rPr>
          <w:rFonts w:ascii="Times New Roman" w:hAnsi="Times New Roman" w:cs="Times New Roman"/>
          <w:sz w:val="28"/>
          <w:szCs w:val="28"/>
        </w:rPr>
        <w:t>читает отрывок из сказки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>Воспи</w:t>
      </w:r>
      <w:r w:rsidR="006F2879">
        <w:rPr>
          <w:rFonts w:ascii="Times New Roman" w:hAnsi="Times New Roman" w:cs="Times New Roman"/>
          <w:b/>
          <w:sz w:val="28"/>
          <w:szCs w:val="28"/>
          <w:u w:val="single"/>
        </w:rPr>
        <w:t>татель:</w:t>
      </w:r>
    </w:p>
    <w:p w:rsidR="00560863" w:rsidRPr="00B7577A" w:rsidRDefault="007E79FF" w:rsidP="00882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</w:rPr>
        <w:t>Игра: «</w:t>
      </w:r>
      <w:r w:rsidR="006F2879">
        <w:rPr>
          <w:rFonts w:ascii="Times New Roman" w:hAnsi="Times New Roman" w:cs="Times New Roman"/>
          <w:b/>
          <w:sz w:val="28"/>
          <w:szCs w:val="28"/>
        </w:rPr>
        <w:t xml:space="preserve">Угадай!» 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Как звали находчивого, трудолюбивого работника в сказке Пушкина? (</w:t>
      </w:r>
      <w:proofErr w:type="spellStart"/>
      <w:r w:rsidRPr="00B7577A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B7577A">
        <w:rPr>
          <w:rFonts w:ascii="Times New Roman" w:hAnsi="Times New Roman" w:cs="Times New Roman"/>
          <w:sz w:val="28"/>
          <w:szCs w:val="28"/>
        </w:rPr>
        <w:t>).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lastRenderedPageBreak/>
        <w:t>1. Сказочный персонаж, исполняющий желания? (золотая рыбка)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2. Назовите место, где спала мертвая царевна. (гора)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3 . Жилище старика и старухи. (землянка)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4. Сколько раз закидывал старик невод в море? (3раза)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5. </w:t>
      </w:r>
      <w:r w:rsidR="0088294C" w:rsidRPr="00B7577A">
        <w:rPr>
          <w:rFonts w:ascii="Times New Roman" w:hAnsi="Times New Roman" w:cs="Times New Roman"/>
          <w:sz w:val="28"/>
          <w:szCs w:val="28"/>
        </w:rPr>
        <w:t>Сторож,</w:t>
      </w:r>
      <w:r w:rsidRPr="00B7577A">
        <w:rPr>
          <w:rFonts w:ascii="Times New Roman" w:hAnsi="Times New Roman" w:cs="Times New Roman"/>
          <w:sz w:val="28"/>
          <w:szCs w:val="28"/>
        </w:rPr>
        <w:t xml:space="preserve"> извещающий об опасности? (петушок).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6. Как звали Няню поэта? (Арина)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7. Имя жениха молодой царевны в «Сказке о мертвой царевне и 7 богатырях»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(Елисей.)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8. Чудо предмет, говорящий всю правду? (Зеркальце.)</w:t>
      </w:r>
    </w:p>
    <w:p w:rsidR="00560863" w:rsidRPr="00B7577A" w:rsidRDefault="00560863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9. Фрукт, которым отравилась молодая царевна? (Яблоко.)</w:t>
      </w:r>
    </w:p>
    <w:p w:rsidR="00505735" w:rsidRPr="00B7577A" w:rsidRDefault="00505735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B757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77A">
        <w:rPr>
          <w:rFonts w:ascii="Times New Roman" w:hAnsi="Times New Roman" w:cs="Times New Roman"/>
          <w:sz w:val="28"/>
          <w:szCs w:val="28"/>
        </w:rPr>
        <w:t xml:space="preserve"> кто подарил царю золотого петушка (мудрец, звездочет)</w:t>
      </w:r>
    </w:p>
    <w:p w:rsidR="00505735" w:rsidRPr="00B7577A" w:rsidRDefault="00505735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B757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77A">
        <w:rPr>
          <w:rFonts w:ascii="Times New Roman" w:hAnsi="Times New Roman" w:cs="Times New Roman"/>
          <w:sz w:val="28"/>
          <w:szCs w:val="28"/>
        </w:rPr>
        <w:t>что просила старуха у золотой рыбки? (корыто, избу, стать: столбовой дворянкой, царицей, владычицей морскою)</w:t>
      </w:r>
    </w:p>
    <w:p w:rsidR="00505735" w:rsidRPr="00B7577A" w:rsidRDefault="00505735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B757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77A">
        <w:rPr>
          <w:rFonts w:ascii="Times New Roman" w:hAnsi="Times New Roman" w:cs="Times New Roman"/>
          <w:sz w:val="28"/>
          <w:szCs w:val="28"/>
        </w:rPr>
        <w:t xml:space="preserve"> как хотели соревноваться </w:t>
      </w:r>
      <w:proofErr w:type="spellStart"/>
      <w:r w:rsidRPr="00B7577A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B7577A">
        <w:rPr>
          <w:rFonts w:ascii="Times New Roman" w:hAnsi="Times New Roman" w:cs="Times New Roman"/>
          <w:sz w:val="28"/>
          <w:szCs w:val="28"/>
        </w:rPr>
        <w:t xml:space="preserve"> и бесенок (бегали наперегонки; бросали палку, кто дальше; пронести лошадь)</w:t>
      </w:r>
    </w:p>
    <w:p w:rsidR="00505735" w:rsidRPr="00B7577A" w:rsidRDefault="00505735" w:rsidP="0088294C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</w:t>
      </w:r>
      <w:r w:rsidR="006F2879">
        <w:rPr>
          <w:rFonts w:ascii="Times New Roman" w:hAnsi="Times New Roman" w:cs="Times New Roman"/>
          <w:b/>
          <w:sz w:val="28"/>
          <w:szCs w:val="28"/>
          <w:u w:val="single"/>
        </w:rPr>
        <w:t>татель</w:t>
      </w:r>
      <w:r w:rsidRPr="00B7577A">
        <w:rPr>
          <w:rFonts w:ascii="Times New Roman" w:hAnsi="Times New Roman" w:cs="Times New Roman"/>
          <w:b/>
          <w:sz w:val="28"/>
          <w:szCs w:val="28"/>
        </w:rPr>
        <w:t>:</w:t>
      </w:r>
    </w:p>
    <w:p w:rsidR="007B102C" w:rsidRPr="00B7577A" w:rsidRDefault="007B102C" w:rsidP="008258DE">
      <w:pPr>
        <w:jc w:val="both"/>
        <w:rPr>
          <w:rFonts w:ascii="Times New Roman" w:hAnsi="Times New Roman" w:cs="Times New Roman"/>
          <w:sz w:val="28"/>
          <w:szCs w:val="28"/>
        </w:rPr>
      </w:pPr>
      <w:r w:rsidRPr="00B7577A">
        <w:rPr>
          <w:rFonts w:ascii="Times New Roman" w:hAnsi="Times New Roman" w:cs="Times New Roman"/>
          <w:sz w:val="28"/>
          <w:szCs w:val="28"/>
        </w:rPr>
        <w:t xml:space="preserve"> Молодцы, дети, вы знаете и любите ск</w:t>
      </w:r>
      <w:r w:rsidR="006F2879">
        <w:rPr>
          <w:rFonts w:ascii="Times New Roman" w:hAnsi="Times New Roman" w:cs="Times New Roman"/>
          <w:sz w:val="28"/>
          <w:szCs w:val="28"/>
        </w:rPr>
        <w:t>азки, стихи Пушкина, все</w:t>
      </w:r>
      <w:r w:rsidRPr="00B7577A">
        <w:rPr>
          <w:rFonts w:ascii="Times New Roman" w:hAnsi="Times New Roman" w:cs="Times New Roman"/>
          <w:sz w:val="28"/>
          <w:szCs w:val="28"/>
        </w:rPr>
        <w:t xml:space="preserve"> хорошо отвечали. Сегодня мы побывали в стране пушкинских сказок. </w:t>
      </w:r>
    </w:p>
    <w:p w:rsidR="007B102C" w:rsidRPr="00B7577A" w:rsidRDefault="007B102C" w:rsidP="007B102C">
      <w:pPr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7B102C" w:rsidP="008829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577A">
        <w:rPr>
          <w:rFonts w:ascii="Times New Roman" w:hAnsi="Times New Roman" w:cs="Times New Roman"/>
          <w:i/>
          <w:sz w:val="28"/>
          <w:szCs w:val="28"/>
        </w:rPr>
        <w:t>Сказка учит нас добру</w:t>
      </w:r>
    </w:p>
    <w:p w:rsidR="007B102C" w:rsidRPr="00B7577A" w:rsidRDefault="007B102C" w:rsidP="008829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577A">
        <w:rPr>
          <w:rFonts w:ascii="Times New Roman" w:hAnsi="Times New Roman" w:cs="Times New Roman"/>
          <w:i/>
          <w:sz w:val="28"/>
          <w:szCs w:val="28"/>
        </w:rPr>
        <w:t>Учит быть нас всех мудрее</w:t>
      </w:r>
    </w:p>
    <w:p w:rsidR="007B102C" w:rsidRPr="00B7577A" w:rsidRDefault="007B102C" w:rsidP="008829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577A">
        <w:rPr>
          <w:rFonts w:ascii="Times New Roman" w:hAnsi="Times New Roman" w:cs="Times New Roman"/>
          <w:i/>
          <w:sz w:val="28"/>
          <w:szCs w:val="28"/>
        </w:rPr>
        <w:t>Там добро накажет зло</w:t>
      </w:r>
    </w:p>
    <w:p w:rsidR="007B102C" w:rsidRPr="00B7577A" w:rsidRDefault="007B102C" w:rsidP="008829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577A">
        <w:rPr>
          <w:rFonts w:ascii="Times New Roman" w:hAnsi="Times New Roman" w:cs="Times New Roman"/>
          <w:i/>
          <w:sz w:val="28"/>
          <w:szCs w:val="28"/>
        </w:rPr>
        <w:t>Кто добрее, тот сильнее.</w:t>
      </w:r>
    </w:p>
    <w:p w:rsidR="007B102C" w:rsidRPr="00B7577A" w:rsidRDefault="007B102C" w:rsidP="007B102C">
      <w:pPr>
        <w:rPr>
          <w:rFonts w:ascii="Times New Roman" w:hAnsi="Times New Roman" w:cs="Times New Roman"/>
          <w:sz w:val="28"/>
          <w:szCs w:val="28"/>
        </w:rPr>
      </w:pPr>
    </w:p>
    <w:p w:rsidR="007B102C" w:rsidRPr="00B7577A" w:rsidRDefault="007B102C" w:rsidP="007B102C">
      <w:pPr>
        <w:rPr>
          <w:rFonts w:ascii="Times New Roman" w:hAnsi="Times New Roman" w:cs="Times New Roman"/>
          <w:sz w:val="28"/>
          <w:szCs w:val="28"/>
        </w:rPr>
      </w:pPr>
    </w:p>
    <w:p w:rsidR="003F2F53" w:rsidRPr="00B7577A" w:rsidRDefault="003F2F53" w:rsidP="00742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F2F53" w:rsidRPr="00B7577A" w:rsidSect="00E60912">
      <w:pgSz w:w="11909" w:h="16834"/>
      <w:pgMar w:top="1134" w:right="852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7D8E"/>
    <w:multiLevelType w:val="hybridMultilevel"/>
    <w:tmpl w:val="31EEC846"/>
    <w:lvl w:ilvl="0" w:tplc="F7F2AE8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102C"/>
    <w:rsid w:val="00027AAD"/>
    <w:rsid w:val="0006450C"/>
    <w:rsid w:val="001009B7"/>
    <w:rsid w:val="00173B8F"/>
    <w:rsid w:val="001D2480"/>
    <w:rsid w:val="002205C0"/>
    <w:rsid w:val="00286ED8"/>
    <w:rsid w:val="00290486"/>
    <w:rsid w:val="002B2B1E"/>
    <w:rsid w:val="002F1F0D"/>
    <w:rsid w:val="00350067"/>
    <w:rsid w:val="003F2F53"/>
    <w:rsid w:val="00484F2F"/>
    <w:rsid w:val="004B0533"/>
    <w:rsid w:val="004C12C8"/>
    <w:rsid w:val="00505735"/>
    <w:rsid w:val="00550072"/>
    <w:rsid w:val="00560863"/>
    <w:rsid w:val="005E5435"/>
    <w:rsid w:val="00627B88"/>
    <w:rsid w:val="006319AA"/>
    <w:rsid w:val="00662DB9"/>
    <w:rsid w:val="006F2879"/>
    <w:rsid w:val="007178AF"/>
    <w:rsid w:val="00742D5B"/>
    <w:rsid w:val="00764E83"/>
    <w:rsid w:val="007956CE"/>
    <w:rsid w:val="007B102C"/>
    <w:rsid w:val="007C1E52"/>
    <w:rsid w:val="007E79FF"/>
    <w:rsid w:val="007F78A9"/>
    <w:rsid w:val="008258DE"/>
    <w:rsid w:val="0083295F"/>
    <w:rsid w:val="0084404A"/>
    <w:rsid w:val="0088294C"/>
    <w:rsid w:val="008C4FB4"/>
    <w:rsid w:val="00924E40"/>
    <w:rsid w:val="00966CDE"/>
    <w:rsid w:val="009C02F4"/>
    <w:rsid w:val="00A16318"/>
    <w:rsid w:val="00AA2596"/>
    <w:rsid w:val="00B31EA3"/>
    <w:rsid w:val="00B7577A"/>
    <w:rsid w:val="00B76F95"/>
    <w:rsid w:val="00B87139"/>
    <w:rsid w:val="00BC007E"/>
    <w:rsid w:val="00BD5B09"/>
    <w:rsid w:val="00CD3A96"/>
    <w:rsid w:val="00D36034"/>
    <w:rsid w:val="00D64BBA"/>
    <w:rsid w:val="00DC723E"/>
    <w:rsid w:val="00DD6185"/>
    <w:rsid w:val="00E60912"/>
    <w:rsid w:val="00EE1298"/>
    <w:rsid w:val="00F202A3"/>
    <w:rsid w:val="00F3354E"/>
    <w:rsid w:val="00F636EF"/>
    <w:rsid w:val="00F65CD5"/>
    <w:rsid w:val="00F722E5"/>
    <w:rsid w:val="00F77D82"/>
    <w:rsid w:val="00FB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FD31B-7FA0-4AD7-92E6-9FA86EB8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710E-7F80-4C0C-A85B-507954E7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ndrey</cp:lastModifiedBy>
  <cp:revision>45</cp:revision>
  <dcterms:created xsi:type="dcterms:W3CDTF">2014-06-04T12:53:00Z</dcterms:created>
  <dcterms:modified xsi:type="dcterms:W3CDTF">2020-10-11T12:03:00Z</dcterms:modified>
</cp:coreProperties>
</file>